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80072" w14:textId="51DD57ED" w:rsidR="00C73A73" w:rsidRDefault="004134B3">
      <w:r>
        <w:rPr>
          <w:noProof/>
        </w:rPr>
        <w:drawing>
          <wp:inline distT="0" distB="0" distL="0" distR="0" wp14:anchorId="407E3372" wp14:editId="2FD362BE">
            <wp:extent cx="5940425" cy="840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0C92" w14:textId="4585FEFA" w:rsidR="004134B3" w:rsidRDefault="004134B3"/>
    <w:p w14:paraId="409390AA" w14:textId="7821AD69" w:rsidR="004134B3" w:rsidRDefault="004134B3"/>
    <w:p w14:paraId="3F068550" w14:textId="762248D8" w:rsidR="004134B3" w:rsidRDefault="004134B3">
      <w:r>
        <w:rPr>
          <w:noProof/>
        </w:rPr>
        <w:lastRenderedPageBreak/>
        <w:drawing>
          <wp:inline distT="0" distB="0" distL="0" distR="0" wp14:anchorId="63435298" wp14:editId="1FD62A52">
            <wp:extent cx="5940425" cy="8400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78D9" w14:textId="5599B5D8" w:rsidR="004134B3" w:rsidRDefault="004134B3"/>
    <w:p w14:paraId="04E1FD0F" w14:textId="6CB5D6E7" w:rsidR="004134B3" w:rsidRDefault="004134B3"/>
    <w:p w14:paraId="17024D70" w14:textId="165A9860" w:rsidR="004134B3" w:rsidRDefault="004134B3">
      <w:r>
        <w:rPr>
          <w:noProof/>
        </w:rPr>
        <w:lastRenderedPageBreak/>
        <w:drawing>
          <wp:inline distT="0" distB="0" distL="0" distR="0" wp14:anchorId="47D968E3" wp14:editId="65E82830">
            <wp:extent cx="5940425" cy="84004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53AC" w14:textId="6FCA375F" w:rsidR="004134B3" w:rsidRDefault="004134B3"/>
    <w:p w14:paraId="3BBB24AF" w14:textId="157B1A14" w:rsidR="004134B3" w:rsidRDefault="004134B3"/>
    <w:p w14:paraId="2EA43633" w14:textId="1811C0DF" w:rsidR="004134B3" w:rsidRDefault="004134B3">
      <w:r>
        <w:rPr>
          <w:noProof/>
        </w:rPr>
        <w:lastRenderedPageBreak/>
        <w:drawing>
          <wp:inline distT="0" distB="0" distL="0" distR="0" wp14:anchorId="0E488489" wp14:editId="72614144">
            <wp:extent cx="5940425" cy="84004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E587" w14:textId="65DD5295" w:rsidR="004134B3" w:rsidRDefault="004134B3"/>
    <w:p w14:paraId="76B60BAC" w14:textId="40EAB4C1" w:rsidR="004134B3" w:rsidRDefault="004134B3"/>
    <w:p w14:paraId="07251FEA" w14:textId="708D3E09" w:rsidR="004134B3" w:rsidRDefault="004134B3">
      <w:r>
        <w:rPr>
          <w:noProof/>
        </w:rPr>
        <w:lastRenderedPageBreak/>
        <w:drawing>
          <wp:inline distT="0" distB="0" distL="0" distR="0" wp14:anchorId="09DBFF76" wp14:editId="2C55BF00">
            <wp:extent cx="5940425" cy="8400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D3B5" w14:textId="353344B8" w:rsidR="004134B3" w:rsidRDefault="004134B3"/>
    <w:p w14:paraId="0AE0148C" w14:textId="51810032" w:rsidR="004134B3" w:rsidRDefault="004134B3"/>
    <w:p w14:paraId="5CF166FD" w14:textId="616D643D" w:rsidR="004134B3" w:rsidRDefault="004134B3">
      <w:r>
        <w:rPr>
          <w:noProof/>
        </w:rPr>
        <w:lastRenderedPageBreak/>
        <w:drawing>
          <wp:inline distT="0" distB="0" distL="0" distR="0" wp14:anchorId="620DD050" wp14:editId="31D20743">
            <wp:extent cx="5940425" cy="84004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5C44" w14:textId="62438240" w:rsidR="004134B3" w:rsidRDefault="004134B3"/>
    <w:p w14:paraId="52E8AD30" w14:textId="4348DF68" w:rsidR="004134B3" w:rsidRDefault="004134B3"/>
    <w:p w14:paraId="5DAF71DF" w14:textId="61C8D748" w:rsidR="004134B3" w:rsidRDefault="004134B3">
      <w:r>
        <w:rPr>
          <w:noProof/>
        </w:rPr>
        <w:lastRenderedPageBreak/>
        <w:drawing>
          <wp:inline distT="0" distB="0" distL="0" distR="0" wp14:anchorId="7CC671D0" wp14:editId="7FF7D58F">
            <wp:extent cx="5940425" cy="84004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BED8" w14:textId="42910704" w:rsidR="004134B3" w:rsidRDefault="004134B3"/>
    <w:p w14:paraId="50C6EF4E" w14:textId="7AD76EC8" w:rsidR="004134B3" w:rsidRDefault="004134B3"/>
    <w:p w14:paraId="35C1DAA1" w14:textId="02CD553B" w:rsidR="004134B3" w:rsidRDefault="004134B3">
      <w:r>
        <w:rPr>
          <w:noProof/>
        </w:rPr>
        <w:lastRenderedPageBreak/>
        <w:drawing>
          <wp:inline distT="0" distB="0" distL="0" distR="0" wp14:anchorId="79EBFEF4" wp14:editId="38F75038">
            <wp:extent cx="5940425" cy="8400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6698" w14:textId="21C76828" w:rsidR="004134B3" w:rsidRDefault="004134B3"/>
    <w:p w14:paraId="79F3979A" w14:textId="110BDD51" w:rsidR="004134B3" w:rsidRDefault="004134B3"/>
    <w:p w14:paraId="0F363556" w14:textId="6504BEF8" w:rsidR="004134B3" w:rsidRDefault="004134B3">
      <w:r>
        <w:rPr>
          <w:noProof/>
        </w:rPr>
        <w:lastRenderedPageBreak/>
        <w:drawing>
          <wp:inline distT="0" distB="0" distL="0" distR="0" wp14:anchorId="526AE6D2" wp14:editId="4C293C8D">
            <wp:extent cx="5940425" cy="84004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1075" w14:textId="3A291D2A" w:rsidR="004134B3" w:rsidRDefault="004134B3"/>
    <w:p w14:paraId="5650AE52" w14:textId="703C665D" w:rsidR="004134B3" w:rsidRDefault="004134B3"/>
    <w:p w14:paraId="582FF12C" w14:textId="115018D1" w:rsidR="004134B3" w:rsidRDefault="004134B3">
      <w:r>
        <w:rPr>
          <w:noProof/>
        </w:rPr>
        <w:lastRenderedPageBreak/>
        <w:drawing>
          <wp:inline distT="0" distB="0" distL="0" distR="0" wp14:anchorId="77639926" wp14:editId="486CCF0E">
            <wp:extent cx="5940425" cy="84004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BD67" w14:textId="369760CA" w:rsidR="004134B3" w:rsidRDefault="004134B3"/>
    <w:p w14:paraId="6868F15C" w14:textId="1D00374E" w:rsidR="004134B3" w:rsidRDefault="004134B3"/>
    <w:p w14:paraId="2E20F7F8" w14:textId="2C4A988D" w:rsidR="004134B3" w:rsidRDefault="004134B3">
      <w:r>
        <w:rPr>
          <w:noProof/>
        </w:rPr>
        <w:lastRenderedPageBreak/>
        <w:drawing>
          <wp:inline distT="0" distB="0" distL="0" distR="0" wp14:anchorId="361A4EAD" wp14:editId="29152C20">
            <wp:extent cx="5940425" cy="84004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134B" w14:textId="7B5FBA4E" w:rsidR="004134B3" w:rsidRDefault="004134B3"/>
    <w:p w14:paraId="227B2A7D" w14:textId="6A19C377" w:rsidR="004134B3" w:rsidRDefault="004134B3"/>
    <w:p w14:paraId="133BA3F0" w14:textId="77777777" w:rsidR="004134B3" w:rsidRDefault="004134B3">
      <w:pPr>
        <w:sectPr w:rsidR="004134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6CA610" w14:textId="054AC2D7" w:rsidR="004134B3" w:rsidRDefault="004134B3">
      <w:r>
        <w:rPr>
          <w:noProof/>
        </w:rPr>
        <w:lastRenderedPageBreak/>
        <w:drawing>
          <wp:inline distT="0" distB="0" distL="0" distR="0" wp14:anchorId="319D9D95" wp14:editId="60E14FAA">
            <wp:extent cx="8399780" cy="593979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5C24" w14:textId="0797D972" w:rsidR="004134B3" w:rsidRDefault="004134B3">
      <w:r>
        <w:rPr>
          <w:noProof/>
        </w:rPr>
        <w:lastRenderedPageBreak/>
        <w:drawing>
          <wp:inline distT="0" distB="0" distL="0" distR="0" wp14:anchorId="00CF6152" wp14:editId="2348434A">
            <wp:extent cx="8399780" cy="5939790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B231" w14:textId="387BFE66" w:rsidR="004134B3" w:rsidRDefault="004134B3">
      <w:r>
        <w:rPr>
          <w:noProof/>
        </w:rPr>
        <w:lastRenderedPageBreak/>
        <w:drawing>
          <wp:inline distT="0" distB="0" distL="0" distR="0" wp14:anchorId="068F8B46" wp14:editId="47768866">
            <wp:extent cx="8399780" cy="5939790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5A36" w14:textId="1B5C3466" w:rsidR="004134B3" w:rsidRDefault="004134B3">
      <w:r>
        <w:rPr>
          <w:noProof/>
        </w:rPr>
        <w:lastRenderedPageBreak/>
        <w:drawing>
          <wp:inline distT="0" distB="0" distL="0" distR="0" wp14:anchorId="5BCE0E43" wp14:editId="1F8D286D">
            <wp:extent cx="8399780" cy="5939790"/>
            <wp:effectExtent l="0" t="0" r="127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A3A8" w14:textId="56A04BD1" w:rsidR="004134B3" w:rsidRDefault="004134B3">
      <w:r>
        <w:rPr>
          <w:noProof/>
        </w:rPr>
        <w:lastRenderedPageBreak/>
        <w:drawing>
          <wp:inline distT="0" distB="0" distL="0" distR="0" wp14:anchorId="6713DBD6" wp14:editId="62EF76A5">
            <wp:extent cx="8399780" cy="5939790"/>
            <wp:effectExtent l="0" t="0" r="127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7E3F" w14:textId="4BA93506" w:rsidR="004134B3" w:rsidRDefault="004134B3">
      <w:r>
        <w:rPr>
          <w:noProof/>
        </w:rPr>
        <w:lastRenderedPageBreak/>
        <w:drawing>
          <wp:inline distT="0" distB="0" distL="0" distR="0" wp14:anchorId="0519CB3C" wp14:editId="368CE5EA">
            <wp:extent cx="8399780" cy="593979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FC60" w14:textId="590300AA" w:rsidR="004134B3" w:rsidRDefault="004134B3">
      <w:r>
        <w:rPr>
          <w:noProof/>
        </w:rPr>
        <w:lastRenderedPageBreak/>
        <w:drawing>
          <wp:inline distT="0" distB="0" distL="0" distR="0" wp14:anchorId="3928EC96" wp14:editId="05A80AB5">
            <wp:extent cx="8399780" cy="5939790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5937" w14:textId="267854B7" w:rsidR="004134B3" w:rsidRDefault="004134B3">
      <w:r>
        <w:rPr>
          <w:noProof/>
        </w:rPr>
        <w:lastRenderedPageBreak/>
        <w:drawing>
          <wp:inline distT="0" distB="0" distL="0" distR="0" wp14:anchorId="35DBE931" wp14:editId="04FA3855">
            <wp:extent cx="8399780" cy="5939790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B08B" w14:textId="5698F85D" w:rsidR="004134B3" w:rsidRDefault="004134B3">
      <w:r>
        <w:rPr>
          <w:noProof/>
        </w:rPr>
        <w:lastRenderedPageBreak/>
        <w:drawing>
          <wp:inline distT="0" distB="0" distL="0" distR="0" wp14:anchorId="6D3A3C65" wp14:editId="08F42011">
            <wp:extent cx="8399780" cy="5939790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F57B" w14:textId="12D261E6" w:rsidR="004134B3" w:rsidRDefault="004134B3">
      <w:r>
        <w:rPr>
          <w:noProof/>
        </w:rPr>
        <w:lastRenderedPageBreak/>
        <w:drawing>
          <wp:inline distT="0" distB="0" distL="0" distR="0" wp14:anchorId="3A0BF006" wp14:editId="5BB0F10D">
            <wp:extent cx="8399780" cy="5939790"/>
            <wp:effectExtent l="0" t="0" r="127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6DBA" w14:textId="12CFE169" w:rsidR="004134B3" w:rsidRDefault="004134B3">
      <w:r>
        <w:rPr>
          <w:noProof/>
        </w:rPr>
        <w:lastRenderedPageBreak/>
        <w:drawing>
          <wp:inline distT="0" distB="0" distL="0" distR="0" wp14:anchorId="4F855B96" wp14:editId="6A95E06F">
            <wp:extent cx="8399780" cy="5939790"/>
            <wp:effectExtent l="0" t="0" r="127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34B3" w:rsidSect="004134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2F"/>
    <w:rsid w:val="004134B3"/>
    <w:rsid w:val="00B5422F"/>
    <w:rsid w:val="00C7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D363"/>
  <w15:chartTrackingRefBased/>
  <w15:docId w15:val="{F3329E7F-F429-489A-98C6-6DBCD555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A0A9-E453-4004-B2E5-AA11F6F1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19-10-05T21:05:00Z</dcterms:created>
  <dcterms:modified xsi:type="dcterms:W3CDTF">2019-10-05T21:11:00Z</dcterms:modified>
</cp:coreProperties>
</file>